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3EA" w:rsidRDefault="001D03EA">
      <w:r>
        <w:fldChar w:fldCharType="begin"/>
      </w:r>
      <w:r>
        <w:instrText xml:space="preserve"> LINK Excel.Sheet.12 "C:\\Users\\Jay\\Documents\\Get a bull\\Apps &amp; Contracts\\Archive\\Adoption App.xlsx" "Sheet1!R1C1:R33C4" \a \f 4 \h </w:instrText>
      </w:r>
      <w:r>
        <w:fldChar w:fldCharType="separate"/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3220"/>
        <w:gridCol w:w="1660"/>
        <w:gridCol w:w="1660"/>
        <w:gridCol w:w="3220"/>
      </w:tblGrid>
      <w:tr w:rsidR="001D03EA" w:rsidRPr="001D03EA" w:rsidTr="001D03EA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17365D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</w:rPr>
            </w:pPr>
            <w:r w:rsidRPr="001D03EA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</w:rPr>
              <w:t>Adoption Application</w:t>
            </w:r>
          </w:p>
        </w:tc>
      </w:tr>
      <w:tr w:rsidR="001D03EA" w:rsidRPr="001D03EA" w:rsidTr="001D03EA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Applicant Information</w:t>
            </w:r>
          </w:p>
        </w:tc>
      </w:tr>
      <w:tr w:rsidR="001D03EA" w:rsidRPr="001D03EA" w:rsidTr="001D03EA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e:</w:t>
            </w:r>
          </w:p>
        </w:tc>
      </w:tr>
      <w:tr w:rsidR="001D03EA" w:rsidRPr="001D03EA" w:rsidTr="001D03EA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ame:</w:t>
            </w:r>
          </w:p>
        </w:tc>
      </w:tr>
      <w:tr w:rsidR="001D03EA" w:rsidRPr="001D03EA" w:rsidTr="001D03EA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reet Address:</w:t>
            </w:r>
          </w:p>
        </w:tc>
      </w:tr>
      <w:tr w:rsidR="001D03EA" w:rsidRPr="001D03EA" w:rsidTr="001D03EA">
        <w:trPr>
          <w:trHeight w:val="315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ity:</w:t>
            </w:r>
          </w:p>
        </w:tc>
        <w:tc>
          <w:tcPr>
            <w:tcW w:w="166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te:</w:t>
            </w:r>
          </w:p>
        </w:tc>
        <w:tc>
          <w:tcPr>
            <w:tcW w:w="3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IP Code:</w:t>
            </w:r>
          </w:p>
        </w:tc>
      </w:tr>
      <w:tr w:rsidR="001D03EA" w:rsidRPr="001D03EA" w:rsidTr="001D03EA">
        <w:trPr>
          <w:trHeight w:val="315"/>
        </w:trPr>
        <w:tc>
          <w:tcPr>
            <w:tcW w:w="65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-mail Address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hone:</w:t>
            </w:r>
          </w:p>
        </w:tc>
      </w:tr>
      <w:tr w:rsidR="001D03EA" w:rsidRPr="001D03EA" w:rsidTr="001D03EA">
        <w:trPr>
          <w:trHeight w:val="315"/>
        </w:trPr>
        <w:tc>
          <w:tcPr>
            <w:tcW w:w="65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ccupation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ength of Employment:</w:t>
            </w:r>
          </w:p>
        </w:tc>
      </w:tr>
      <w:tr w:rsidR="001D03EA" w:rsidRPr="001D03EA" w:rsidTr="001D03EA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Household Information</w:t>
            </w:r>
          </w:p>
        </w:tc>
      </w:tr>
      <w:tr w:rsidR="001D03EA" w:rsidRPr="001D03EA" w:rsidTr="001D03EA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 of people in your Household:</w:t>
            </w:r>
          </w:p>
        </w:tc>
      </w:tr>
      <w:tr w:rsidR="001D03EA" w:rsidRPr="001D03EA" w:rsidTr="001D03EA">
        <w:trPr>
          <w:trHeight w:val="300"/>
        </w:trPr>
        <w:tc>
          <w:tcPr>
            <w:tcW w:w="9760" w:type="dxa"/>
            <w:gridSpan w:val="4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lease list names &amp; ages of people in household:</w:t>
            </w:r>
          </w:p>
        </w:tc>
      </w:tr>
      <w:tr w:rsidR="001D03EA" w:rsidRPr="001D03EA" w:rsidTr="001D03EA">
        <w:trPr>
          <w:trHeight w:val="315"/>
        </w:trPr>
        <w:tc>
          <w:tcPr>
            <w:tcW w:w="9760" w:type="dxa"/>
            <w:gridSpan w:val="4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1D03EA" w:rsidRPr="001D03EA" w:rsidTr="001D03EA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Type of Dwelling: </w:t>
            </w:r>
            <w:r w:rsidRPr="001D03E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 (Please circle)</w:t>
            </w: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House          Apartment       Condo       Coop</w:t>
            </w:r>
          </w:p>
        </w:tc>
      </w:tr>
      <w:tr w:rsidR="001D03EA" w:rsidRPr="001D03EA" w:rsidTr="001D03EA">
        <w:trPr>
          <w:trHeight w:val="315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597C3B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(Please circle)    </w:t>
            </w:r>
            <w:r w:rsidR="001D03EA" w:rsidRPr="001D03E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="001D03EA"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Own     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Rent       Live with Parent(s)</w:t>
            </w:r>
            <w:r w:rsidR="001D03EA"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Other</w:t>
            </w:r>
          </w:p>
        </w:tc>
        <w:tc>
          <w:tcPr>
            <w:tcW w:w="488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andlord info (name, address, phone #):</w:t>
            </w:r>
          </w:p>
        </w:tc>
      </w:tr>
      <w:tr w:rsidR="001D03EA" w:rsidRPr="001D03EA" w:rsidTr="001D03EA">
        <w:trPr>
          <w:trHeight w:val="315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ength of time at current residence:</w:t>
            </w:r>
          </w:p>
        </w:tc>
        <w:tc>
          <w:tcPr>
            <w:tcW w:w="488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1D03EA" w:rsidRPr="001D03EA" w:rsidTr="001D03EA">
        <w:trPr>
          <w:trHeight w:val="300"/>
        </w:trPr>
        <w:tc>
          <w:tcPr>
            <w:tcW w:w="9760" w:type="dxa"/>
            <w:gridSpan w:val="4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Please list any landlord or insurance restrictions here (species, breeds, # of pets, weight, height, </w:t>
            </w:r>
            <w:proofErr w:type="spellStart"/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tc</w:t>
            </w:r>
            <w:proofErr w:type="spellEnd"/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:</w:t>
            </w:r>
          </w:p>
        </w:tc>
      </w:tr>
      <w:tr w:rsidR="001D03EA" w:rsidRPr="001D03EA" w:rsidTr="001D03EA">
        <w:trPr>
          <w:trHeight w:val="315"/>
        </w:trPr>
        <w:tc>
          <w:tcPr>
            <w:tcW w:w="9760" w:type="dxa"/>
            <w:gridSpan w:val="4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1D03EA" w:rsidRPr="001D03EA" w:rsidTr="001D03EA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 you have plans to move?</w:t>
            </w:r>
          </w:p>
        </w:tc>
        <w:tc>
          <w:tcPr>
            <w:tcW w:w="654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f so, what are your plans for your pet(s)?</w:t>
            </w:r>
          </w:p>
        </w:tc>
      </w:tr>
      <w:tr w:rsidR="001D03EA" w:rsidRPr="001D03EA" w:rsidTr="001D03EA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 you have a yard?</w:t>
            </w:r>
          </w:p>
        </w:tc>
        <w:tc>
          <w:tcPr>
            <w:tcW w:w="16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s it fenced?</w:t>
            </w:r>
          </w:p>
        </w:tc>
        <w:tc>
          <w:tcPr>
            <w:tcW w:w="488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ype &amp; Height of fence:</w:t>
            </w:r>
          </w:p>
        </w:tc>
      </w:tr>
      <w:tr w:rsidR="001D03EA" w:rsidRPr="001D03EA" w:rsidTr="001D03EA">
        <w:trPr>
          <w:trHeight w:val="315"/>
        </w:trPr>
        <w:tc>
          <w:tcPr>
            <w:tcW w:w="9760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 you permit a home check/ visit?</w:t>
            </w:r>
          </w:p>
        </w:tc>
      </w:tr>
      <w:tr w:rsidR="001D03EA" w:rsidRPr="001D03EA" w:rsidTr="001D03EA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 you currently have any pets?</w:t>
            </w:r>
          </w:p>
        </w:tc>
        <w:tc>
          <w:tcPr>
            <w:tcW w:w="6540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f Yes, list type(s), breed(s), name(s), &amp; age(s):</w:t>
            </w:r>
          </w:p>
        </w:tc>
      </w:tr>
      <w:tr w:rsidR="001D03EA" w:rsidRPr="001D03EA" w:rsidTr="001D03EA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re they spayed/ neutered?</w:t>
            </w:r>
          </w:p>
        </w:tc>
        <w:tc>
          <w:tcPr>
            <w:tcW w:w="6540" w:type="dxa"/>
            <w:gridSpan w:val="3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1D03EA" w:rsidRPr="001D03EA" w:rsidTr="001D03EA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If you own cat(s), </w:t>
            </w:r>
            <w:r w:rsidRPr="001D03E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please circle</w:t>
            </w: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if they are:     Declawed      Indoor/ Outdoor      </w:t>
            </w:r>
            <w:proofErr w:type="spellStart"/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utdoor</w:t>
            </w:r>
            <w:proofErr w:type="spellEnd"/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Only      Feral      Indoor Only</w:t>
            </w:r>
          </w:p>
        </w:tc>
      </w:tr>
      <w:tr w:rsidR="001D03EA" w:rsidRPr="001D03EA" w:rsidTr="001D03EA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revious Pet Ownership</w:t>
            </w:r>
          </w:p>
        </w:tc>
      </w:tr>
      <w:tr w:rsidR="001D03EA" w:rsidRPr="001D03EA" w:rsidTr="001D03EA">
        <w:trPr>
          <w:trHeight w:val="315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ave you had any pet(s) in the past?</w:t>
            </w:r>
          </w:p>
        </w:tc>
        <w:tc>
          <w:tcPr>
            <w:tcW w:w="488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f so, what happened to them?</w:t>
            </w:r>
          </w:p>
        </w:tc>
      </w:tr>
      <w:tr w:rsidR="001D03EA" w:rsidRPr="001D03EA" w:rsidTr="001D03EA">
        <w:trPr>
          <w:trHeight w:val="315"/>
        </w:trPr>
        <w:tc>
          <w:tcPr>
            <w:tcW w:w="9760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ave any of your pet(s) been lost or picked up by Animal Control?</w:t>
            </w:r>
          </w:p>
        </w:tc>
      </w:tr>
      <w:tr w:rsidR="001D03EA" w:rsidRPr="001D03EA" w:rsidTr="001D03EA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If yes, please explain:</w:t>
            </w:r>
          </w:p>
        </w:tc>
      </w:tr>
      <w:tr w:rsidR="001D03EA" w:rsidRPr="001D03EA" w:rsidTr="001D03EA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ave you ever had to rehome a pet?</w:t>
            </w:r>
          </w:p>
        </w:tc>
      </w:tr>
      <w:tr w:rsidR="001D03EA" w:rsidRPr="001D03EA" w:rsidTr="001D03EA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If yes, please explain:</w:t>
            </w:r>
          </w:p>
        </w:tc>
      </w:tr>
      <w:tr w:rsidR="001D03EA" w:rsidRPr="001D03EA" w:rsidTr="001D03EA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ave you ever had to euthanize a pet?</w:t>
            </w:r>
          </w:p>
        </w:tc>
      </w:tr>
      <w:tr w:rsidR="001D03EA" w:rsidRPr="001D03EA" w:rsidTr="001D03EA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If yes, please explain:</w:t>
            </w:r>
          </w:p>
        </w:tc>
      </w:tr>
      <w:tr w:rsidR="001D03EA" w:rsidRPr="001D03EA" w:rsidTr="001D03EA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ave you ever trained a pet?</w:t>
            </w:r>
          </w:p>
        </w:tc>
        <w:tc>
          <w:tcPr>
            <w:tcW w:w="65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If yes, </w:t>
            </w:r>
            <w:r w:rsidRPr="001D03E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please circle</w:t>
            </w: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    On Own     Certified Trainer    Friend     Internet Resources</w:t>
            </w:r>
          </w:p>
        </w:tc>
      </w:tr>
      <w:tr w:rsidR="001D03EA" w:rsidRPr="001D03EA" w:rsidTr="001D03EA">
        <w:trPr>
          <w:trHeight w:val="315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ave you ever crate trained a pet?</w:t>
            </w:r>
          </w:p>
        </w:tc>
        <w:tc>
          <w:tcPr>
            <w:tcW w:w="488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D03EA" w:rsidRPr="001D03EA" w:rsidRDefault="001D03EA" w:rsidP="001D03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D03E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ave you ever housebroken a pet?</w:t>
            </w:r>
          </w:p>
        </w:tc>
      </w:tr>
    </w:tbl>
    <w:p w:rsidR="003B3FE6" w:rsidRDefault="001D03EA">
      <w:r>
        <w:fldChar w:fldCharType="end"/>
      </w:r>
      <w:r w:rsidR="003B3FE6">
        <w:fldChar w:fldCharType="begin"/>
      </w:r>
      <w:r w:rsidR="003B3FE6">
        <w:instrText xml:space="preserve"> LINK Excel.Sheet.12 "C:\\Users\\Jay\\Documents\\Get a bull\\Apps &amp; Contracts\\Adoption App.xlsx" "Sheet1!R1C1:R32C4" \a \f 4 \h </w:instrText>
      </w:r>
      <w:r w:rsidR="003B3FE6">
        <w:fldChar w:fldCharType="separate"/>
      </w:r>
    </w:p>
    <w:p w:rsidR="00F4287C" w:rsidRPr="00F4287C" w:rsidRDefault="003B3FE6" w:rsidP="00F4287C">
      <w:r>
        <w:lastRenderedPageBreak/>
        <w:fldChar w:fldCharType="end"/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3220"/>
        <w:gridCol w:w="1660"/>
        <w:gridCol w:w="1660"/>
        <w:gridCol w:w="3220"/>
      </w:tblGrid>
      <w:tr w:rsidR="003B3FE6" w:rsidRPr="003B3FE6" w:rsidTr="009700E4">
        <w:trPr>
          <w:cantSplit/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et Information &amp; Care</w:t>
            </w:r>
          </w:p>
        </w:tc>
      </w:tr>
      <w:tr w:rsidR="003B3FE6" w:rsidRPr="003B3FE6" w:rsidTr="009700E4">
        <w:trPr>
          <w:cantSplit/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Reason for wanting a Pet </w:t>
            </w:r>
            <w:r w:rsidRPr="003B3FE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(Please circle):      </w:t>
            </w: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ompanionship     Protection     For Other Pet     For Children     Gift    Breeding     Love</w:t>
            </w:r>
          </w:p>
        </w:tc>
      </w:tr>
      <w:tr w:rsidR="003B3FE6" w:rsidRPr="003B3FE6" w:rsidTr="009700E4">
        <w:trPr>
          <w:cantSplit/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here will your pet live?</w:t>
            </w:r>
          </w:p>
        </w:tc>
      </w:tr>
      <w:tr w:rsidR="003B3FE6" w:rsidRPr="003B3FE6" w:rsidTr="009700E4">
        <w:trPr>
          <w:cantSplit/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here will your pet sleep?</w:t>
            </w:r>
          </w:p>
        </w:tc>
      </w:tr>
      <w:tr w:rsidR="003B3FE6" w:rsidRPr="003B3FE6" w:rsidTr="009700E4">
        <w:trPr>
          <w:trHeight w:val="315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ow many hours per day will your pet be alone?</w:t>
            </w:r>
          </w:p>
        </w:tc>
        <w:tc>
          <w:tcPr>
            <w:tcW w:w="488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here will they be kept during that time?</w:t>
            </w:r>
          </w:p>
        </w:tc>
      </w:tr>
      <w:tr w:rsidR="003B3FE6" w:rsidRPr="003B3FE6" w:rsidTr="009700E4">
        <w:trPr>
          <w:trHeight w:val="315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ow will you exercise your pet?</w:t>
            </w:r>
          </w:p>
        </w:tc>
        <w:tc>
          <w:tcPr>
            <w:tcW w:w="488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ow often?</w:t>
            </w:r>
          </w:p>
        </w:tc>
      </w:tr>
      <w:tr w:rsidR="003B3FE6" w:rsidRPr="003B3FE6" w:rsidTr="009700E4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re you willing to seek professional training for your pet?</w:t>
            </w:r>
          </w:p>
        </w:tc>
      </w:tr>
      <w:tr w:rsidR="003B3FE6" w:rsidRPr="003B3FE6" w:rsidTr="009700E4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re you willing to crate train your pet?</w:t>
            </w:r>
          </w:p>
        </w:tc>
      </w:tr>
      <w:tr w:rsidR="003B3FE6" w:rsidRPr="003B3FE6" w:rsidTr="009700E4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hat type of food do you/ will you feed your pet?</w:t>
            </w:r>
          </w:p>
        </w:tc>
      </w:tr>
      <w:tr w:rsidR="003B3FE6" w:rsidRPr="003B3FE6" w:rsidTr="009700E4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re you willing to feed your pet a special diet (</w:t>
            </w:r>
            <w:proofErr w:type="spellStart"/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e</w:t>
            </w:r>
            <w:proofErr w:type="spellEnd"/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- grain-free, allergy diet, raw diet, </w:t>
            </w:r>
            <w:proofErr w:type="spellStart"/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tc</w:t>
            </w:r>
            <w:proofErr w:type="spellEnd"/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?</w:t>
            </w:r>
          </w:p>
        </w:tc>
      </w:tr>
      <w:tr w:rsidR="003B3FE6" w:rsidRPr="003B3FE6" w:rsidTr="009700E4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If no, what are you not willing to feed your pet &amp; why?</w:t>
            </w:r>
          </w:p>
        </w:tc>
      </w:tr>
      <w:tr w:rsidR="003B3FE6" w:rsidRPr="003B3FE6" w:rsidTr="009700E4">
        <w:trPr>
          <w:cantSplit/>
          <w:trHeight w:val="300"/>
        </w:trPr>
        <w:tc>
          <w:tcPr>
            <w:tcW w:w="9760" w:type="dxa"/>
            <w:gridSpan w:val="4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B3FE6" w:rsidRPr="003B3FE6" w:rsidRDefault="003B3FE6" w:rsidP="00DA6E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r w:rsidRPr="003B3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Veterinarian </w:t>
            </w:r>
            <w:r w:rsidR="00DA6E5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&amp;</w:t>
            </w:r>
            <w:r w:rsidRPr="003B3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Personal References</w:t>
            </w:r>
            <w:r w:rsidRPr="003B3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br/>
            </w: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Please do not list family members)</w:t>
            </w:r>
            <w:bookmarkEnd w:id="0"/>
          </w:p>
        </w:tc>
      </w:tr>
      <w:tr w:rsidR="003B3FE6" w:rsidRPr="003B3FE6" w:rsidTr="009700E4">
        <w:trPr>
          <w:trHeight w:val="315"/>
        </w:trPr>
        <w:tc>
          <w:tcPr>
            <w:tcW w:w="9760" w:type="dxa"/>
            <w:gridSpan w:val="4"/>
            <w:vMerge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3FE6" w:rsidRPr="003B3FE6" w:rsidTr="009700E4">
        <w:trPr>
          <w:cantSplit/>
          <w:trHeight w:val="315"/>
        </w:trPr>
        <w:tc>
          <w:tcPr>
            <w:tcW w:w="65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Veterinarian Name:</w:t>
            </w:r>
          </w:p>
        </w:tc>
        <w:tc>
          <w:tcPr>
            <w:tcW w:w="322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hone</w:t>
            </w:r>
          </w:p>
        </w:tc>
      </w:tr>
      <w:tr w:rsidR="003B3FE6" w:rsidRPr="003B3FE6" w:rsidTr="009700E4">
        <w:trPr>
          <w:cantSplit/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reet Address:</w:t>
            </w:r>
          </w:p>
        </w:tc>
      </w:tr>
      <w:tr w:rsidR="003B3FE6" w:rsidRPr="003B3FE6" w:rsidTr="009700E4">
        <w:trPr>
          <w:cantSplit/>
          <w:trHeight w:val="315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ity:</w:t>
            </w:r>
          </w:p>
        </w:tc>
        <w:tc>
          <w:tcPr>
            <w:tcW w:w="16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te:</w:t>
            </w:r>
          </w:p>
        </w:tc>
        <w:tc>
          <w:tcPr>
            <w:tcW w:w="322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IP Code:</w:t>
            </w:r>
          </w:p>
        </w:tc>
      </w:tr>
      <w:tr w:rsidR="003B3FE6" w:rsidRPr="003B3FE6" w:rsidTr="009700E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ength of time using veterinarian:</w:t>
            </w:r>
          </w:p>
        </w:tc>
        <w:tc>
          <w:tcPr>
            <w:tcW w:w="654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nimals seen (names &amp; species):</w:t>
            </w:r>
          </w:p>
        </w:tc>
      </w:tr>
      <w:tr w:rsidR="003B3FE6" w:rsidRPr="003B3FE6" w:rsidTr="009700E4">
        <w:trPr>
          <w:cantSplit/>
          <w:trHeight w:val="315"/>
        </w:trPr>
        <w:tc>
          <w:tcPr>
            <w:tcW w:w="6540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ersonal Reference Name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hone</w:t>
            </w:r>
          </w:p>
        </w:tc>
      </w:tr>
      <w:tr w:rsidR="003B3FE6" w:rsidRPr="003B3FE6" w:rsidTr="009700E4">
        <w:trPr>
          <w:cantSplit/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reet Address:</w:t>
            </w:r>
          </w:p>
        </w:tc>
      </w:tr>
      <w:tr w:rsidR="003B3FE6" w:rsidRPr="003B3FE6" w:rsidTr="009700E4">
        <w:trPr>
          <w:cantSplit/>
          <w:trHeight w:val="315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ity:</w:t>
            </w:r>
          </w:p>
        </w:tc>
        <w:tc>
          <w:tcPr>
            <w:tcW w:w="16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te:</w:t>
            </w:r>
          </w:p>
        </w:tc>
        <w:tc>
          <w:tcPr>
            <w:tcW w:w="322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IP Code:</w:t>
            </w:r>
          </w:p>
        </w:tc>
      </w:tr>
      <w:tr w:rsidR="003B3FE6" w:rsidRPr="003B3FE6" w:rsidTr="009700E4">
        <w:trPr>
          <w:trHeight w:val="315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lationship:</w:t>
            </w:r>
          </w:p>
        </w:tc>
        <w:tc>
          <w:tcPr>
            <w:tcW w:w="4880" w:type="dxa"/>
            <w:gridSpan w:val="2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ength of time known:</w:t>
            </w:r>
          </w:p>
        </w:tc>
      </w:tr>
      <w:tr w:rsidR="003B3FE6" w:rsidRPr="003B3FE6" w:rsidTr="009700E4">
        <w:trPr>
          <w:cantSplit/>
          <w:trHeight w:val="315"/>
        </w:trPr>
        <w:tc>
          <w:tcPr>
            <w:tcW w:w="65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ersonal Reference Name:</w:t>
            </w:r>
          </w:p>
        </w:tc>
        <w:tc>
          <w:tcPr>
            <w:tcW w:w="322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hone</w:t>
            </w:r>
          </w:p>
        </w:tc>
      </w:tr>
      <w:tr w:rsidR="003B3FE6" w:rsidRPr="003B3FE6" w:rsidTr="009700E4">
        <w:trPr>
          <w:cantSplit/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reet Address:</w:t>
            </w:r>
          </w:p>
        </w:tc>
      </w:tr>
      <w:tr w:rsidR="003B3FE6" w:rsidRPr="003B3FE6" w:rsidTr="009700E4">
        <w:trPr>
          <w:cantSplit/>
          <w:trHeight w:val="315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ity:</w:t>
            </w:r>
          </w:p>
        </w:tc>
        <w:tc>
          <w:tcPr>
            <w:tcW w:w="16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te:</w:t>
            </w:r>
          </w:p>
        </w:tc>
        <w:tc>
          <w:tcPr>
            <w:tcW w:w="322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IP Code:</w:t>
            </w:r>
          </w:p>
        </w:tc>
      </w:tr>
      <w:tr w:rsidR="003B3FE6" w:rsidRPr="003B3FE6" w:rsidTr="009700E4">
        <w:trPr>
          <w:trHeight w:val="315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lationship:</w:t>
            </w:r>
          </w:p>
        </w:tc>
        <w:tc>
          <w:tcPr>
            <w:tcW w:w="4880" w:type="dxa"/>
            <w:gridSpan w:val="2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ength of time known:</w:t>
            </w:r>
          </w:p>
        </w:tc>
      </w:tr>
      <w:tr w:rsidR="003B3FE6" w:rsidRPr="003B3FE6" w:rsidTr="009700E4">
        <w:trPr>
          <w:cantSplit/>
          <w:trHeight w:val="315"/>
        </w:trPr>
        <w:tc>
          <w:tcPr>
            <w:tcW w:w="65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Veterinarian #2 Name (if applicable):</w:t>
            </w:r>
          </w:p>
        </w:tc>
        <w:tc>
          <w:tcPr>
            <w:tcW w:w="322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hone</w:t>
            </w:r>
          </w:p>
        </w:tc>
      </w:tr>
      <w:tr w:rsidR="003B3FE6" w:rsidRPr="003B3FE6" w:rsidTr="009700E4">
        <w:trPr>
          <w:cantSplit/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reet Address:</w:t>
            </w:r>
          </w:p>
        </w:tc>
      </w:tr>
      <w:tr w:rsidR="003B3FE6" w:rsidRPr="003B3FE6" w:rsidTr="009700E4">
        <w:trPr>
          <w:cantSplit/>
          <w:trHeight w:val="315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ity:</w:t>
            </w:r>
          </w:p>
        </w:tc>
        <w:tc>
          <w:tcPr>
            <w:tcW w:w="16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te:</w:t>
            </w:r>
          </w:p>
        </w:tc>
        <w:tc>
          <w:tcPr>
            <w:tcW w:w="322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IP Code:</w:t>
            </w:r>
          </w:p>
        </w:tc>
      </w:tr>
      <w:tr w:rsidR="003B3FE6" w:rsidRPr="003B3FE6" w:rsidTr="009700E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ength of time using veterinarian:</w:t>
            </w:r>
          </w:p>
        </w:tc>
        <w:tc>
          <w:tcPr>
            <w:tcW w:w="654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B3FE6" w:rsidRPr="003B3FE6" w:rsidRDefault="003B3FE6" w:rsidP="009700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B3FE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nimals seen (names &amp; species):</w:t>
            </w:r>
          </w:p>
        </w:tc>
      </w:tr>
    </w:tbl>
    <w:p w:rsidR="00DC7B34" w:rsidRPr="00F4287C" w:rsidRDefault="00DC7B34" w:rsidP="00337DDE"/>
    <w:sectPr w:rsidR="00DC7B34" w:rsidRPr="00F4287C" w:rsidSect="003B3FE6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79" w:rsidRDefault="008D2F79" w:rsidP="001A4141">
      <w:pPr>
        <w:spacing w:after="0" w:line="240" w:lineRule="auto"/>
      </w:pPr>
      <w:r>
        <w:separator/>
      </w:r>
    </w:p>
  </w:endnote>
  <w:endnote w:type="continuationSeparator" w:id="0">
    <w:p w:rsidR="008D2F79" w:rsidRDefault="008D2F79" w:rsidP="001A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E46" w:rsidRDefault="00A97E46" w:rsidP="00A97E46">
    <w:pPr>
      <w:pStyle w:val="Footer"/>
      <w:jc w:val="center"/>
    </w:pPr>
    <w:r>
      <w:t xml:space="preserve">Get A Bull, </w:t>
    </w:r>
    <w:proofErr w:type="spellStart"/>
    <w:r>
      <w:t>Inc</w:t>
    </w:r>
    <w:proofErr w:type="spellEnd"/>
    <w:r>
      <w:t xml:space="preserve">   •   P.O. Box 4221, Huntington, NY 11743   •   </w:t>
    </w:r>
    <w:hyperlink r:id="rId1" w:history="1">
      <w:r w:rsidRPr="009376A6">
        <w:rPr>
          <w:rStyle w:val="Hyperlink"/>
        </w:rPr>
        <w:t>GetABullRescue@gmail.com</w:t>
      </w:r>
    </w:hyperlink>
    <w:r>
      <w:t xml:space="preserve">   </w:t>
    </w:r>
  </w:p>
  <w:p w:rsidR="00A97E46" w:rsidRDefault="008D2F79">
    <w:pPr>
      <w:pStyle w:val="Footer"/>
      <w:jc w:val="center"/>
    </w:pPr>
    <w:sdt>
      <w:sdtPr>
        <w:id w:val="13591997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A97E46">
              <w:t xml:space="preserve">Page </w:t>
            </w:r>
            <w:r w:rsidR="00A97E46">
              <w:rPr>
                <w:b/>
                <w:bCs/>
                <w:sz w:val="24"/>
                <w:szCs w:val="24"/>
              </w:rPr>
              <w:fldChar w:fldCharType="begin"/>
            </w:r>
            <w:r w:rsidR="00A97E46">
              <w:rPr>
                <w:b/>
                <w:bCs/>
              </w:rPr>
              <w:instrText xml:space="preserve"> PAGE </w:instrText>
            </w:r>
            <w:r w:rsidR="00A97E46">
              <w:rPr>
                <w:b/>
                <w:bCs/>
                <w:sz w:val="24"/>
                <w:szCs w:val="24"/>
              </w:rPr>
              <w:fldChar w:fldCharType="separate"/>
            </w:r>
            <w:r w:rsidR="00DA6E57">
              <w:rPr>
                <w:b/>
                <w:bCs/>
                <w:noProof/>
              </w:rPr>
              <w:t>2</w:t>
            </w:r>
            <w:r w:rsidR="00A97E46">
              <w:rPr>
                <w:b/>
                <w:bCs/>
                <w:sz w:val="24"/>
                <w:szCs w:val="24"/>
              </w:rPr>
              <w:fldChar w:fldCharType="end"/>
            </w:r>
            <w:r w:rsidR="00A97E46">
              <w:t xml:space="preserve"> of </w:t>
            </w:r>
            <w:r w:rsidR="00A97E46">
              <w:rPr>
                <w:b/>
                <w:bCs/>
                <w:sz w:val="24"/>
                <w:szCs w:val="24"/>
              </w:rPr>
              <w:fldChar w:fldCharType="begin"/>
            </w:r>
            <w:r w:rsidR="00A97E46">
              <w:rPr>
                <w:b/>
                <w:bCs/>
              </w:rPr>
              <w:instrText xml:space="preserve"> NUMPAGES  </w:instrText>
            </w:r>
            <w:r w:rsidR="00A97E46">
              <w:rPr>
                <w:b/>
                <w:bCs/>
                <w:sz w:val="24"/>
                <w:szCs w:val="24"/>
              </w:rPr>
              <w:fldChar w:fldCharType="separate"/>
            </w:r>
            <w:r w:rsidR="00DA6E57">
              <w:rPr>
                <w:b/>
                <w:bCs/>
                <w:noProof/>
              </w:rPr>
              <w:t>2</w:t>
            </w:r>
            <w:r w:rsidR="00A97E4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A4141" w:rsidRDefault="001A4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79" w:rsidRDefault="008D2F79" w:rsidP="001A4141">
      <w:pPr>
        <w:spacing w:after="0" w:line="240" w:lineRule="auto"/>
      </w:pPr>
      <w:r>
        <w:separator/>
      </w:r>
    </w:p>
  </w:footnote>
  <w:footnote w:type="continuationSeparator" w:id="0">
    <w:p w:rsidR="008D2F79" w:rsidRDefault="008D2F79" w:rsidP="001A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7C" w:rsidRDefault="00F4287C" w:rsidP="00F4287C">
    <w:pPr>
      <w:pStyle w:val="Header"/>
      <w:jc w:val="center"/>
    </w:pPr>
    <w:r>
      <w:rPr>
        <w:noProof/>
      </w:rPr>
      <w:drawing>
        <wp:inline distT="0" distB="0" distL="0" distR="0" wp14:anchorId="14083C3F" wp14:editId="1AFBE713">
          <wp:extent cx="800100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t-A-bull_Logo-Ca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287C" w:rsidRDefault="00F428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67"/>
    <w:rsid w:val="00040667"/>
    <w:rsid w:val="000A72C6"/>
    <w:rsid w:val="001A4141"/>
    <w:rsid w:val="001D03EA"/>
    <w:rsid w:val="00312E95"/>
    <w:rsid w:val="00337DDE"/>
    <w:rsid w:val="003B3FE6"/>
    <w:rsid w:val="00597C3B"/>
    <w:rsid w:val="008D2F79"/>
    <w:rsid w:val="008F5E2A"/>
    <w:rsid w:val="00A97E46"/>
    <w:rsid w:val="00DA6E57"/>
    <w:rsid w:val="00DC4F68"/>
    <w:rsid w:val="00DC7B34"/>
    <w:rsid w:val="00EC54BE"/>
    <w:rsid w:val="00F4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A6A438-7935-4A05-BB64-912D9EE5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141"/>
  </w:style>
  <w:style w:type="paragraph" w:styleId="Footer">
    <w:name w:val="footer"/>
    <w:basedOn w:val="Normal"/>
    <w:link w:val="FooterChar"/>
    <w:uiPriority w:val="99"/>
    <w:unhideWhenUsed/>
    <w:rsid w:val="001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141"/>
  </w:style>
  <w:style w:type="character" w:styleId="Hyperlink">
    <w:name w:val="Hyperlink"/>
    <w:basedOn w:val="DefaultParagraphFont"/>
    <w:uiPriority w:val="99"/>
    <w:unhideWhenUsed/>
    <w:rsid w:val="00F428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tABullRescu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8A37-708E-4F81-AC8B-A4795D55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Quevedo</dc:creator>
  <cp:keywords/>
  <dc:description/>
  <cp:lastModifiedBy>Jason Quevedo</cp:lastModifiedBy>
  <cp:revision>10</cp:revision>
  <dcterms:created xsi:type="dcterms:W3CDTF">2014-05-10T21:13:00Z</dcterms:created>
  <dcterms:modified xsi:type="dcterms:W3CDTF">2014-05-13T00:31:00Z</dcterms:modified>
</cp:coreProperties>
</file>